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73CE6" w14:textId="77777777" w:rsidR="00436C38" w:rsidRDefault="00436C38" w:rsidP="00FF6F06">
      <w:pPr>
        <w:spacing w:line="276" w:lineRule="auto"/>
      </w:pPr>
    </w:p>
    <w:p w14:paraId="0AA45DDB" w14:textId="491ADE23" w:rsidR="00657F88" w:rsidRPr="00FF6F06" w:rsidRDefault="00657F88" w:rsidP="00FF6F06">
      <w:pPr>
        <w:spacing w:line="276" w:lineRule="auto"/>
        <w:ind w:left="6663" w:hanging="525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ta ………………………………</w:t>
      </w:r>
    </w:p>
    <w:p w14:paraId="51B29076" w14:textId="0C94B3F5" w:rsidR="00657F88" w:rsidRPr="00C66D18" w:rsidRDefault="00657F88" w:rsidP="00C66D18">
      <w:pPr>
        <w:spacing w:line="276" w:lineRule="auto"/>
        <w:ind w:right="-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Oferta</w:t>
      </w:r>
    </w:p>
    <w:p w14:paraId="66403171" w14:textId="2CC50A63" w:rsidR="00657F88" w:rsidRPr="00FF6F06" w:rsidRDefault="00657F88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Zamawiający:</w:t>
      </w:r>
    </w:p>
    <w:p w14:paraId="1FFE7291" w14:textId="649B16C2" w:rsidR="00657F88" w:rsidRPr="00FF6F06" w:rsidRDefault="00657F88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Nazwa: Politechnika Poznańska</w:t>
      </w:r>
    </w:p>
    <w:p w14:paraId="1BB74C60" w14:textId="017DD62C" w:rsidR="00657F88" w:rsidRPr="00C66D18" w:rsidRDefault="00657F88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dres: pl. Marii Skłodowskiej Curie 5, 60-965 Poznań</w:t>
      </w:r>
    </w:p>
    <w:p w14:paraId="2EEEA1A7" w14:textId="221000B8" w:rsidR="00FF6F06" w:rsidRPr="006A0BE8" w:rsidRDefault="00657F88" w:rsidP="00795B46">
      <w:pPr>
        <w:spacing w:line="360" w:lineRule="auto"/>
        <w:ind w:left="4"/>
        <w:rPr>
          <w:rFonts w:ascii="Arial" w:eastAsia="Arial" w:hAnsi="Arial" w:cs="Arial"/>
          <w:b/>
          <w:bCs/>
          <w:sz w:val="21"/>
          <w:szCs w:val="21"/>
        </w:rPr>
      </w:pPr>
      <w:r>
        <w:rPr>
          <w:rFonts w:ascii="Arial" w:eastAsia="Arial" w:hAnsi="Arial" w:cs="Arial"/>
          <w:b/>
          <w:bCs/>
          <w:sz w:val="21"/>
          <w:szCs w:val="21"/>
        </w:rPr>
        <w:t>Wykonawca:</w:t>
      </w:r>
    </w:p>
    <w:p w14:paraId="136B1795" w14:textId="33EA3FCF" w:rsidR="00657F88" w:rsidRPr="00FF6F06" w:rsidRDefault="00FF6F06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Nazwa:…….</w:t>
      </w:r>
      <w:r w:rsidR="00657F88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</w:t>
      </w:r>
    </w:p>
    <w:p w14:paraId="23A112D8" w14:textId="3C9EAC16" w:rsidR="00657F88" w:rsidRPr="00FF6F06" w:rsidRDefault="00FF6F06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Adres:</w:t>
      </w:r>
      <w:r w:rsidR="00657F88">
        <w:rPr>
          <w:rFonts w:ascii="Arial" w:eastAsia="Arial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14:paraId="7D5B9EA2" w14:textId="76B867B5" w:rsidR="00657F88" w:rsidRPr="006A0BE8" w:rsidRDefault="00657F88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ane kontaktowe: …………………………………………………………………………………………………</w:t>
      </w:r>
    </w:p>
    <w:p w14:paraId="3EE1AEDA" w14:textId="77777777" w:rsidR="00657F88" w:rsidRPr="00573EFC" w:rsidRDefault="00657F88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Przedmiot oferty:</w:t>
      </w:r>
    </w:p>
    <w:p w14:paraId="398AF582" w14:textId="77777777" w:rsidR="00795B46" w:rsidRDefault="00893726" w:rsidP="00795B46">
      <w:pPr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 w:rsidRPr="00893726">
        <w:rPr>
          <w:rFonts w:ascii="Arial" w:eastAsia="Arial" w:hAnsi="Arial" w:cs="Arial"/>
          <w:sz w:val="21"/>
          <w:szCs w:val="21"/>
        </w:rPr>
        <w:t xml:space="preserve">Przedmiotem oferty jest szkolenie z </w:t>
      </w:r>
      <w:r w:rsidR="00795B46">
        <w:rPr>
          <w:rFonts w:ascii="Arial" w:eastAsia="Arial" w:hAnsi="Arial" w:cs="Arial"/>
          <w:sz w:val="21"/>
          <w:szCs w:val="21"/>
        </w:rPr>
        <w:t xml:space="preserve">wykorzystania programu </w:t>
      </w:r>
      <w:proofErr w:type="spellStart"/>
      <w:r w:rsidR="00795B46">
        <w:rPr>
          <w:rFonts w:ascii="Arial" w:eastAsia="Arial" w:hAnsi="Arial" w:cs="Arial"/>
          <w:sz w:val="21"/>
          <w:szCs w:val="21"/>
        </w:rPr>
        <w:t>Statistica</w:t>
      </w:r>
      <w:proofErr w:type="spellEnd"/>
    </w:p>
    <w:p w14:paraId="5D4ADF44" w14:textId="366C1422" w:rsidR="00657F88" w:rsidRPr="00795B46" w:rsidRDefault="00795B46" w:rsidP="00795B46">
      <w:pPr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Szkolenie obejmuje sposoby </w:t>
      </w:r>
      <w:r w:rsidRPr="00795B46">
        <w:rPr>
          <w:rFonts w:ascii="Arial" w:eastAsia="Arial" w:hAnsi="Arial" w:cs="Arial"/>
          <w:sz w:val="21"/>
          <w:szCs w:val="21"/>
        </w:rPr>
        <w:t xml:space="preserve">wykorzystania programu </w:t>
      </w:r>
      <w:proofErr w:type="spellStart"/>
      <w:r w:rsidRPr="00795B46">
        <w:rPr>
          <w:rFonts w:ascii="Arial" w:eastAsia="Arial" w:hAnsi="Arial" w:cs="Arial"/>
          <w:sz w:val="21"/>
          <w:szCs w:val="21"/>
        </w:rPr>
        <w:t>Statistica</w:t>
      </w:r>
      <w:proofErr w:type="spellEnd"/>
      <w:r w:rsidRPr="00795B46">
        <w:rPr>
          <w:rFonts w:ascii="Arial" w:eastAsia="Arial" w:hAnsi="Arial" w:cs="Arial"/>
          <w:sz w:val="21"/>
          <w:szCs w:val="21"/>
        </w:rPr>
        <w:t xml:space="preserve"> w analizie dużych zbiorów danych</w:t>
      </w:r>
      <w:r>
        <w:rPr>
          <w:rFonts w:ascii="Arial" w:eastAsia="Arial" w:hAnsi="Arial" w:cs="Arial"/>
          <w:sz w:val="21"/>
          <w:szCs w:val="21"/>
        </w:rPr>
        <w:t>.</w:t>
      </w:r>
      <w:r w:rsidR="00893726">
        <w:rPr>
          <w:rFonts w:ascii="Arial" w:eastAsia="Arial" w:hAnsi="Arial" w:cs="Arial"/>
          <w:sz w:val="21"/>
          <w:szCs w:val="21"/>
        </w:rPr>
        <w:br/>
      </w:r>
      <w:r w:rsidR="00657F88">
        <w:rPr>
          <w:rFonts w:ascii="Arial" w:eastAsia="Arial" w:hAnsi="Arial" w:cs="Arial"/>
          <w:b/>
          <w:bCs/>
          <w:sz w:val="21"/>
          <w:szCs w:val="21"/>
        </w:rPr>
        <w:t xml:space="preserve">Liczba osób do przeszkolenia: </w:t>
      </w:r>
      <w:r w:rsidR="00FF6F06">
        <w:rPr>
          <w:rFonts w:ascii="Arial" w:eastAsia="Arial" w:hAnsi="Arial" w:cs="Arial"/>
          <w:sz w:val="21"/>
          <w:szCs w:val="21"/>
        </w:rPr>
        <w:t>Grupa</w:t>
      </w:r>
      <w:r w:rsidR="006A0BE8">
        <w:rPr>
          <w:rFonts w:ascii="Arial" w:eastAsia="Arial" w:hAnsi="Arial" w:cs="Arial"/>
          <w:sz w:val="21"/>
          <w:szCs w:val="21"/>
        </w:rPr>
        <w:t xml:space="preserve"> </w:t>
      </w:r>
      <w:r w:rsidR="00F6163E">
        <w:rPr>
          <w:rFonts w:ascii="Arial" w:eastAsia="Arial" w:hAnsi="Arial" w:cs="Arial"/>
          <w:sz w:val="21"/>
          <w:szCs w:val="21"/>
        </w:rPr>
        <w:t>1</w:t>
      </w:r>
      <w:r w:rsidR="00657F88">
        <w:rPr>
          <w:rFonts w:ascii="Arial" w:eastAsia="Arial" w:hAnsi="Arial" w:cs="Arial"/>
          <w:sz w:val="21"/>
          <w:szCs w:val="21"/>
        </w:rPr>
        <w:t xml:space="preserve"> osobow</w:t>
      </w:r>
      <w:r w:rsidR="00FF6F06">
        <w:rPr>
          <w:rFonts w:ascii="Arial" w:eastAsia="Arial" w:hAnsi="Arial" w:cs="Arial"/>
          <w:sz w:val="21"/>
          <w:szCs w:val="21"/>
        </w:rPr>
        <w:t>a</w:t>
      </w:r>
      <w:r w:rsidR="00657F88">
        <w:rPr>
          <w:rFonts w:ascii="Arial" w:eastAsia="Arial" w:hAnsi="Arial" w:cs="Arial"/>
          <w:sz w:val="21"/>
          <w:szCs w:val="21"/>
        </w:rPr>
        <w:t xml:space="preserve"> (Kadra </w:t>
      </w:r>
      <w:proofErr w:type="spellStart"/>
      <w:r w:rsidR="00657F88">
        <w:rPr>
          <w:rFonts w:ascii="Arial" w:eastAsia="Arial" w:hAnsi="Arial" w:cs="Arial"/>
          <w:sz w:val="21"/>
          <w:szCs w:val="21"/>
        </w:rPr>
        <w:t>WMRiT</w:t>
      </w:r>
      <w:proofErr w:type="spellEnd"/>
      <w:r w:rsidR="00657F88">
        <w:rPr>
          <w:rFonts w:ascii="Arial" w:eastAsia="Arial" w:hAnsi="Arial" w:cs="Arial"/>
          <w:sz w:val="21"/>
          <w:szCs w:val="21"/>
        </w:rPr>
        <w:t xml:space="preserve"> PP).</w:t>
      </w:r>
    </w:p>
    <w:p w14:paraId="1C6422E6" w14:textId="09658A6D" w:rsidR="00657F88" w:rsidRPr="00AC7600" w:rsidRDefault="00657F88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Wymiar kursu: </w:t>
      </w:r>
      <w:r w:rsidR="00F6163E">
        <w:rPr>
          <w:rFonts w:ascii="Arial" w:eastAsia="Arial" w:hAnsi="Arial" w:cs="Arial"/>
          <w:sz w:val="21"/>
          <w:szCs w:val="21"/>
        </w:rPr>
        <w:t>min. 16</w:t>
      </w:r>
      <w:r>
        <w:rPr>
          <w:rFonts w:ascii="Arial" w:eastAsia="Arial" w:hAnsi="Arial" w:cs="Arial"/>
          <w:sz w:val="21"/>
          <w:szCs w:val="21"/>
        </w:rPr>
        <w:t>h/os. szkoleniowych</w:t>
      </w:r>
    </w:p>
    <w:p w14:paraId="489B9A4F" w14:textId="09575CCC" w:rsidR="00657F88" w:rsidRPr="00AC7600" w:rsidRDefault="00657F88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Przewidywany termin realizacji kursu: </w:t>
      </w:r>
      <w:r w:rsidR="00F6163E">
        <w:rPr>
          <w:rFonts w:ascii="Arial" w:eastAsia="Arial" w:hAnsi="Arial" w:cs="Arial"/>
          <w:bCs/>
          <w:sz w:val="21"/>
          <w:szCs w:val="21"/>
        </w:rPr>
        <w:t>rok</w:t>
      </w:r>
      <w:r>
        <w:rPr>
          <w:rFonts w:ascii="Arial" w:eastAsia="Arial" w:hAnsi="Arial" w:cs="Arial"/>
          <w:sz w:val="21"/>
          <w:szCs w:val="21"/>
        </w:rPr>
        <w:t xml:space="preserve"> 2018.</w:t>
      </w:r>
    </w:p>
    <w:p w14:paraId="147BB0DA" w14:textId="31C8D51F" w:rsidR="00657F88" w:rsidRPr="00AC7600" w:rsidRDefault="00657F88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Termin do uzgodnienia między stronami: </w:t>
      </w:r>
      <w:r w:rsidR="00F6163E">
        <w:rPr>
          <w:rFonts w:ascii="Arial" w:eastAsia="Arial" w:hAnsi="Arial" w:cs="Arial"/>
          <w:sz w:val="21"/>
          <w:szCs w:val="21"/>
        </w:rPr>
        <w:t>lipiec</w:t>
      </w:r>
      <w:r>
        <w:rPr>
          <w:rFonts w:ascii="Arial" w:eastAsia="Arial" w:hAnsi="Arial" w:cs="Arial"/>
          <w:sz w:val="21"/>
          <w:szCs w:val="21"/>
        </w:rPr>
        <w:t xml:space="preserve"> 2018.</w:t>
      </w:r>
    </w:p>
    <w:p w14:paraId="683C611A" w14:textId="2D56CACC" w:rsidR="00657F88" w:rsidRDefault="00657F88" w:rsidP="00795B46">
      <w:pPr>
        <w:spacing w:line="360" w:lineRule="auto"/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 xml:space="preserve">Miejsce realizacji kursu: </w:t>
      </w:r>
      <w:r>
        <w:rPr>
          <w:rFonts w:ascii="Arial" w:eastAsia="Arial" w:hAnsi="Arial" w:cs="Arial"/>
          <w:sz w:val="21"/>
          <w:szCs w:val="21"/>
        </w:rPr>
        <w:t>Poznań. Zapewniamy</w:t>
      </w:r>
      <w:r w:rsidR="00F0642B">
        <w:rPr>
          <w:rFonts w:ascii="Arial" w:eastAsia="Arial" w:hAnsi="Arial" w:cs="Arial"/>
          <w:sz w:val="21"/>
          <w:szCs w:val="21"/>
        </w:rPr>
        <w:t xml:space="preserve"> dostępną dla osób niepełnosprawnych</w:t>
      </w:r>
      <w:r>
        <w:rPr>
          <w:rFonts w:ascii="Arial" w:eastAsia="Arial" w:hAnsi="Arial" w:cs="Arial"/>
          <w:sz w:val="21"/>
          <w:szCs w:val="21"/>
        </w:rPr>
        <w:t xml:space="preserve"> salę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udiowizualną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raz szatnię.</w:t>
      </w:r>
    </w:p>
    <w:p w14:paraId="39410F06" w14:textId="77777777" w:rsidR="00657F88" w:rsidRDefault="00657F88" w:rsidP="00795B46">
      <w:pPr>
        <w:spacing w:line="360" w:lineRule="auto"/>
        <w:ind w:right="64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Dojazd, nocleg, wyżywienie jest indywidualnym kosztem prowadzącego i nie podlegają refundacji przez Zamawiającego.</w:t>
      </w:r>
      <w:bookmarkStart w:id="0" w:name="_GoBack"/>
      <w:bookmarkEnd w:id="0"/>
    </w:p>
    <w:p w14:paraId="0A86FB91" w14:textId="66DB3E96" w:rsidR="00FF6F06" w:rsidRPr="00F0642B" w:rsidRDefault="00657F88" w:rsidP="00795B46">
      <w:pPr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łatność po realizacji kursu odebranego przez Zamawiającego protokołem zdawczo-odbiorczym.</w:t>
      </w:r>
    </w:p>
    <w:p w14:paraId="55FCC00E" w14:textId="33E4EBEF" w:rsidR="00657F88" w:rsidRPr="00FF6F06" w:rsidRDefault="00FF6F06" w:rsidP="00795B46">
      <w:pPr>
        <w:spacing w:line="360" w:lineRule="auto"/>
        <w:rPr>
          <w:rFonts w:ascii="Arial" w:eastAsia="Arial" w:hAnsi="Arial" w:cs="Arial"/>
          <w:sz w:val="20"/>
          <w:szCs w:val="20"/>
        </w:rPr>
      </w:pPr>
      <w:r w:rsidRPr="00F0642B">
        <w:rPr>
          <w:rFonts w:ascii="Arial" w:eastAsia="Arial" w:hAnsi="Arial" w:cs="Arial"/>
          <w:b/>
          <w:sz w:val="21"/>
          <w:szCs w:val="21"/>
        </w:rPr>
        <w:t>C</w:t>
      </w:r>
      <w:r w:rsidR="00657F88" w:rsidRPr="00F0642B">
        <w:rPr>
          <w:rFonts w:ascii="Arial" w:eastAsia="Arial" w:hAnsi="Arial" w:cs="Arial"/>
          <w:b/>
          <w:sz w:val="21"/>
          <w:szCs w:val="21"/>
        </w:rPr>
        <w:t>ena zł netto za szkolenie</w:t>
      </w:r>
      <w:r>
        <w:rPr>
          <w:rFonts w:ascii="Arial" w:eastAsia="Arial" w:hAnsi="Arial" w:cs="Arial"/>
          <w:sz w:val="20"/>
          <w:szCs w:val="20"/>
        </w:rPr>
        <w:tab/>
        <w:t>…………………....</w:t>
      </w:r>
    </w:p>
    <w:p w14:paraId="703C01B8" w14:textId="1BD700ED" w:rsidR="00FF6F06" w:rsidRPr="00F0642B" w:rsidRDefault="00657F88" w:rsidP="00795B46">
      <w:pPr>
        <w:tabs>
          <w:tab w:val="left" w:pos="2804"/>
        </w:tabs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 w:rsidRPr="00F0642B">
        <w:rPr>
          <w:rFonts w:ascii="Arial" w:eastAsia="Arial" w:hAnsi="Arial" w:cs="Arial"/>
          <w:b/>
          <w:sz w:val="21"/>
          <w:szCs w:val="21"/>
        </w:rPr>
        <w:t>Cena zł brutto za szkolenie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1"/>
          <w:szCs w:val="21"/>
        </w:rPr>
        <w:t>……………………</w:t>
      </w:r>
    </w:p>
    <w:p w14:paraId="20ABE70E" w14:textId="5F508352" w:rsidR="00657F88" w:rsidRPr="00FF6F06" w:rsidRDefault="00FF6F06" w:rsidP="00795B46">
      <w:pPr>
        <w:spacing w:line="360" w:lineRule="auto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K</w:t>
      </w:r>
      <w:r w:rsidR="00657F88">
        <w:rPr>
          <w:rFonts w:ascii="Arial" w:eastAsia="Arial" w:hAnsi="Arial" w:cs="Arial"/>
          <w:sz w:val="21"/>
          <w:szCs w:val="21"/>
        </w:rPr>
        <w:t>ryterium wyboru oferty to cena.</w:t>
      </w:r>
    </w:p>
    <w:p w14:paraId="0B39C1E5" w14:textId="776D98CD" w:rsidR="00657F88" w:rsidRPr="00FF6F06" w:rsidRDefault="00657F88" w:rsidP="00795B46">
      <w:pPr>
        <w:spacing w:line="360" w:lineRule="auto"/>
        <w:ind w:left="4" w:right="80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Oferty prosimy składać drogą E-mailową na adres: </w:t>
      </w:r>
      <w:r>
        <w:rPr>
          <w:rFonts w:ascii="Arial" w:eastAsia="Arial" w:hAnsi="Arial" w:cs="Arial"/>
          <w:b/>
          <w:bCs/>
          <w:color w:val="0563C1"/>
          <w:sz w:val="21"/>
          <w:szCs w:val="21"/>
          <w:u w:val="single"/>
        </w:rPr>
        <w:t>maciej.bienczak@put.poznan.pl</w:t>
      </w:r>
      <w:r>
        <w:rPr>
          <w:rFonts w:ascii="Arial" w:eastAsia="Arial" w:hAnsi="Arial" w:cs="Arial"/>
          <w:sz w:val="21"/>
          <w:szCs w:val="21"/>
        </w:rPr>
        <w:t>.</w:t>
      </w:r>
    </w:p>
    <w:p w14:paraId="428BFA57" w14:textId="19116F9A" w:rsidR="00FF6F06" w:rsidRDefault="00657F88" w:rsidP="00795B46">
      <w:pPr>
        <w:spacing w:line="360" w:lineRule="auto"/>
        <w:ind w:left="4"/>
        <w:rPr>
          <w:rFonts w:ascii="Arial" w:eastAsia="Arial" w:hAnsi="Arial" w:cs="Arial"/>
          <w:sz w:val="21"/>
          <w:szCs w:val="21"/>
        </w:rPr>
      </w:pPr>
      <w:r w:rsidRPr="00AC7600">
        <w:rPr>
          <w:rFonts w:ascii="Arial" w:eastAsia="Arial" w:hAnsi="Arial" w:cs="Arial"/>
          <w:b/>
          <w:sz w:val="21"/>
          <w:szCs w:val="21"/>
        </w:rPr>
        <w:t>Końcowy termin składania ofert upływa:</w:t>
      </w:r>
      <w:r w:rsidR="00795B46">
        <w:rPr>
          <w:rFonts w:ascii="Arial" w:eastAsia="Arial" w:hAnsi="Arial" w:cs="Arial"/>
          <w:sz w:val="21"/>
          <w:szCs w:val="21"/>
        </w:rPr>
        <w:t xml:space="preserve"> </w:t>
      </w:r>
      <w:r w:rsidR="008B5DD4" w:rsidRPr="008B5DD4">
        <w:rPr>
          <w:rFonts w:ascii="Arial" w:eastAsia="Arial" w:hAnsi="Arial" w:cs="Arial"/>
          <w:sz w:val="21"/>
          <w:szCs w:val="21"/>
        </w:rPr>
        <w:t>13</w:t>
      </w:r>
      <w:r w:rsidR="00F6163E" w:rsidRPr="008B5DD4">
        <w:rPr>
          <w:rFonts w:ascii="Arial" w:eastAsia="Arial" w:hAnsi="Arial" w:cs="Arial"/>
          <w:sz w:val="21"/>
          <w:szCs w:val="21"/>
        </w:rPr>
        <w:t xml:space="preserve"> lipca</w:t>
      </w:r>
      <w:r w:rsidR="00FF6F06">
        <w:rPr>
          <w:rFonts w:ascii="Arial" w:eastAsia="Arial" w:hAnsi="Arial" w:cs="Arial"/>
          <w:sz w:val="21"/>
          <w:szCs w:val="21"/>
        </w:rPr>
        <w:t xml:space="preserve"> 2018</w:t>
      </w:r>
      <w:r w:rsidR="004702BC">
        <w:rPr>
          <w:rFonts w:ascii="Arial" w:eastAsia="Arial" w:hAnsi="Arial" w:cs="Arial"/>
          <w:sz w:val="21"/>
          <w:szCs w:val="21"/>
        </w:rPr>
        <w:t xml:space="preserve"> r.</w:t>
      </w:r>
    </w:p>
    <w:p w14:paraId="4D2A960D" w14:textId="75CB569F" w:rsidR="00C66D18" w:rsidRDefault="00C66D18" w:rsidP="00C66D18">
      <w:pPr>
        <w:spacing w:line="360" w:lineRule="auto"/>
        <w:ind w:left="4"/>
        <w:rPr>
          <w:rFonts w:ascii="Arial" w:eastAsia="Arial" w:hAnsi="Arial" w:cs="Arial"/>
          <w:sz w:val="20"/>
          <w:szCs w:val="20"/>
        </w:rPr>
      </w:pPr>
    </w:p>
    <w:p w14:paraId="14C7132A" w14:textId="77777777" w:rsidR="00C66D18" w:rsidRDefault="00C66D18" w:rsidP="00C66D18">
      <w:pPr>
        <w:spacing w:line="360" w:lineRule="auto"/>
        <w:ind w:left="4"/>
        <w:rPr>
          <w:rFonts w:ascii="Arial" w:eastAsia="Arial" w:hAnsi="Arial" w:cs="Arial"/>
          <w:sz w:val="20"/>
          <w:szCs w:val="20"/>
        </w:rPr>
      </w:pPr>
    </w:p>
    <w:p w14:paraId="40BC8B99" w14:textId="7419CF24" w:rsidR="00657F88" w:rsidRPr="00FF6F06" w:rsidRDefault="00657F88" w:rsidP="00FF6F06">
      <w:pPr>
        <w:spacing w:line="360" w:lineRule="auto"/>
        <w:ind w:left="6304" w:hanging="1201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……………………….</w:t>
      </w:r>
    </w:p>
    <w:p w14:paraId="470F4790" w14:textId="05CD7A01" w:rsidR="00D14F42" w:rsidRPr="00C66D18" w:rsidRDefault="00657F88" w:rsidP="006A0BE8">
      <w:pPr>
        <w:spacing w:line="360" w:lineRule="auto"/>
        <w:ind w:left="7084" w:hanging="1414"/>
        <w:rPr>
          <w:sz w:val="18"/>
          <w:szCs w:val="18"/>
        </w:rPr>
      </w:pPr>
      <w:r w:rsidRPr="00C66D18">
        <w:rPr>
          <w:rFonts w:ascii="Arial" w:eastAsia="Arial" w:hAnsi="Arial" w:cs="Arial"/>
          <w:sz w:val="18"/>
          <w:szCs w:val="18"/>
        </w:rPr>
        <w:t>Podpis i pieczątka Zamawiającego</w:t>
      </w:r>
    </w:p>
    <w:sectPr w:rsidR="00D14F42" w:rsidRPr="00C66D18" w:rsidSect="00436C3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0DFD3" w14:textId="77777777" w:rsidR="00BC33D9" w:rsidRDefault="00BC33D9" w:rsidP="008879A3">
      <w:r>
        <w:separator/>
      </w:r>
    </w:p>
  </w:endnote>
  <w:endnote w:type="continuationSeparator" w:id="0">
    <w:p w14:paraId="2F4F6ECE" w14:textId="77777777" w:rsidR="00BC33D9" w:rsidRDefault="00BC33D9" w:rsidP="0088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Ubuntu-Bold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D7CC1" w14:textId="1EB0F48E" w:rsidR="006C099A" w:rsidRDefault="00B9775C" w:rsidP="00107BDC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476BB06" wp14:editId="660017B9">
          <wp:extent cx="5756910" cy="1128351"/>
          <wp:effectExtent l="0" t="0" r="0" b="0"/>
          <wp:docPr id="12" name="Obraz 12" descr="C:\Users\jbkjbjbjl\Dropbox\POWER\Formatka\Fundusze_Europejskie_Wiedza_Eukacja_Rozwoj\POZIOM\POLSKI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bkjbjbjl\Dropbox\POWER\Formatka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128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2E112" w14:textId="77777777" w:rsidR="00BC33D9" w:rsidRDefault="00BC33D9" w:rsidP="008879A3">
      <w:r>
        <w:separator/>
      </w:r>
    </w:p>
  </w:footnote>
  <w:footnote w:type="continuationSeparator" w:id="0">
    <w:p w14:paraId="30BD5607" w14:textId="77777777" w:rsidR="00BC33D9" w:rsidRDefault="00BC33D9" w:rsidP="0088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79"/>
      <w:gridCol w:w="8284"/>
      <w:gridCol w:w="1416"/>
    </w:tblGrid>
    <w:tr w:rsidR="00EF1006" w14:paraId="0C298C03" w14:textId="77777777" w:rsidTr="00107BDC">
      <w:trPr>
        <w:jc w:val="center"/>
      </w:trPr>
      <w:tc>
        <w:tcPr>
          <w:tcW w:w="1379" w:type="dxa"/>
        </w:tcPr>
        <w:p w14:paraId="5D7DC5D1" w14:textId="4CD21375" w:rsidR="00EF1006" w:rsidRDefault="00EF1006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rPr>
              <w:rFonts w:ascii="Helvetica Neue" w:eastAsia="Ubuntu-Bold" w:hAnsi="Helvetica Neue" w:cs="Ubuntu-Bold"/>
              <w:bCs/>
              <w:color w:val="164194"/>
            </w:rPr>
          </w:pPr>
          <w:r>
            <w:rPr>
              <w:rFonts w:ascii="Helvetica Neue" w:eastAsia="Ubuntu-Bold" w:hAnsi="Helvetica Neue" w:cs="Ubuntu-Bold"/>
              <w:bCs/>
              <w:noProof/>
              <w:color w:val="164194"/>
              <w:lang w:eastAsia="pl-PL"/>
            </w:rPr>
            <w:drawing>
              <wp:inline distT="0" distB="0" distL="0" distR="0" wp14:anchorId="0F6A6679" wp14:editId="7FE9F111">
                <wp:extent cx="718820" cy="71882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P-PUT_logo_jasne_czarne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8872" cy="718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0" w:type="dxa"/>
          <w:vAlign w:val="center"/>
        </w:tcPr>
        <w:p w14:paraId="688C36C0" w14:textId="4EDCEDE9" w:rsidR="00EF1006" w:rsidRDefault="00107BDC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164194"/>
            </w:rPr>
          </w:pPr>
          <w:r w:rsidRPr="00107BDC">
            <w:rPr>
              <w:rFonts w:ascii="Helvetica Neue" w:eastAsia="Ubuntu-Bold" w:hAnsi="Helvetica Neue" w:cs="Ubuntu-Bold"/>
              <w:bCs/>
              <w:color w:val="000000" w:themeColor="text1"/>
            </w:rPr>
            <w:t>Wysokiej jakości program podnoszący kompetencje młodej kadry dydaktycznej na Wydziale Maszyn Roboczych i Transportu Politechniki Poznańskiej</w:t>
          </w:r>
        </w:p>
      </w:tc>
      <w:tc>
        <w:tcPr>
          <w:tcW w:w="1410" w:type="dxa"/>
        </w:tcPr>
        <w:p w14:paraId="661D4694" w14:textId="77777777" w:rsidR="00EF1006" w:rsidRDefault="00EF1006" w:rsidP="005D3D82">
          <w:pPr>
            <w:autoSpaceDE w:val="0"/>
            <w:autoSpaceDN w:val="0"/>
            <w:adjustRightInd w:val="0"/>
            <w:spacing w:before="120" w:line="276" w:lineRule="auto"/>
            <w:ind w:right="-6"/>
            <w:rPr>
              <w:rFonts w:ascii="Helvetica Neue" w:eastAsia="Ubuntu-Bold" w:hAnsi="Helvetica Neue" w:cs="Ubuntu-Bold"/>
              <w:bCs/>
              <w:color w:val="164194"/>
            </w:rPr>
          </w:pPr>
          <w:r>
            <w:rPr>
              <w:rFonts w:ascii="Helvetica Neue" w:eastAsia="Ubuntu-Bold" w:hAnsi="Helvetica Neue" w:cs="Ubuntu-Bold"/>
              <w:bCs/>
              <w:noProof/>
              <w:color w:val="164194"/>
              <w:lang w:eastAsia="pl-PL"/>
            </w:rPr>
            <w:drawing>
              <wp:inline distT="0" distB="0" distL="0" distR="0" wp14:anchorId="7070B734" wp14:editId="6C81C279">
                <wp:extent cx="758041" cy="694202"/>
                <wp:effectExtent l="0" t="0" r="4445" b="0"/>
                <wp:docPr id="11" name="Obraz 11" descr="../../../Documents/POLITECHNIKA/Grafika/logo%20WMR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../Documents/POLITECHNIKA/Grafika/logo%20WMR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0132" cy="714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1006" w:rsidRPr="0019130D" w14:paraId="03C04C42" w14:textId="77777777" w:rsidTr="00107BDC">
      <w:trPr>
        <w:jc w:val="center"/>
      </w:trPr>
      <w:tc>
        <w:tcPr>
          <w:tcW w:w="11079" w:type="dxa"/>
          <w:gridSpan w:val="3"/>
        </w:tcPr>
        <w:p w14:paraId="30ED0650" w14:textId="77777777" w:rsidR="00EF1006" w:rsidRPr="00430908" w:rsidRDefault="00EF1006" w:rsidP="005D3D82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</w:pPr>
          <w:r w:rsidRPr="00430908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>Politechnika Poznańska, Wydział Maszyn Roboczych i Transportu, ul. Piotrowo 3, 60-965 Poznań,</w:t>
          </w:r>
        </w:p>
        <w:p w14:paraId="1017FFE2" w14:textId="329E7214" w:rsidR="00EF1006" w:rsidRPr="00AF108B" w:rsidRDefault="00EF1006" w:rsidP="005D3D82">
          <w:pPr>
            <w:autoSpaceDE w:val="0"/>
            <w:autoSpaceDN w:val="0"/>
            <w:adjustRightInd w:val="0"/>
            <w:spacing w:line="276" w:lineRule="auto"/>
            <w:ind w:right="-6"/>
            <w:jc w:val="center"/>
            <w:rPr>
              <w:rFonts w:ascii="Helvetica Neue" w:eastAsia="Ubuntu-Bold" w:hAnsi="Helvetica Neue" w:cs="Ubuntu-Bold"/>
              <w:bCs/>
              <w:color w:val="7F7F7F" w:themeColor="text1" w:themeTint="80"/>
            </w:rPr>
          </w:pPr>
          <w:r w:rsidRPr="00AF108B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 xml:space="preserve">tel. 61 665 2716, 61 665 2313, </w:t>
          </w:r>
          <w:r w:rsidR="00AF108B" w:rsidRPr="00AF108B">
            <w:rPr>
              <w:rFonts w:ascii="Helvetica Neue" w:eastAsia="Ubuntu-Bold" w:hAnsi="Helvetica Neue" w:cs="Ubuntu-Bold"/>
              <w:bCs/>
              <w:color w:val="7F7F7F" w:themeColor="text1" w:themeTint="80"/>
              <w:sz w:val="20"/>
            </w:rPr>
            <w:t>www.dts.put.poznan.pl/power-mloda-kadra/</w:t>
          </w:r>
        </w:p>
      </w:tc>
    </w:tr>
  </w:tbl>
  <w:p w14:paraId="561C758F" w14:textId="77777777" w:rsidR="00EF1006" w:rsidRPr="00AF108B" w:rsidRDefault="00EF1006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2EE5"/>
    <w:multiLevelType w:val="multilevel"/>
    <w:tmpl w:val="6E2E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2439F"/>
    <w:multiLevelType w:val="hybridMultilevel"/>
    <w:tmpl w:val="CEE0E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928DF"/>
    <w:multiLevelType w:val="hybridMultilevel"/>
    <w:tmpl w:val="D2301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53B04"/>
    <w:multiLevelType w:val="hybridMultilevel"/>
    <w:tmpl w:val="7FFEC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42E95"/>
    <w:multiLevelType w:val="hybridMultilevel"/>
    <w:tmpl w:val="A9BE5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565B4"/>
    <w:multiLevelType w:val="hybridMultilevel"/>
    <w:tmpl w:val="EDD0D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E58F2"/>
    <w:multiLevelType w:val="hybridMultilevel"/>
    <w:tmpl w:val="04348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76BD6"/>
    <w:multiLevelType w:val="multilevel"/>
    <w:tmpl w:val="6766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15025"/>
    <w:multiLevelType w:val="hybridMultilevel"/>
    <w:tmpl w:val="7CFA068A"/>
    <w:lvl w:ilvl="0" w:tplc="075E2046">
      <w:numFmt w:val="bullet"/>
      <w:lvlText w:val="•"/>
      <w:lvlJc w:val="left"/>
      <w:pPr>
        <w:ind w:left="364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9" w15:restartNumberingAfterBreak="0">
    <w:nsid w:val="5DC33EFA"/>
    <w:multiLevelType w:val="multilevel"/>
    <w:tmpl w:val="7CD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A3"/>
    <w:rsid w:val="0000421C"/>
    <w:rsid w:val="000477FE"/>
    <w:rsid w:val="00074826"/>
    <w:rsid w:val="00085330"/>
    <w:rsid w:val="000E3749"/>
    <w:rsid w:val="000E4122"/>
    <w:rsid w:val="00104E61"/>
    <w:rsid w:val="00107BDC"/>
    <w:rsid w:val="0016296E"/>
    <w:rsid w:val="001801E9"/>
    <w:rsid w:val="00185805"/>
    <w:rsid w:val="0019130D"/>
    <w:rsid w:val="001C4E0D"/>
    <w:rsid w:val="001C7A1F"/>
    <w:rsid w:val="0023650E"/>
    <w:rsid w:val="002405E6"/>
    <w:rsid w:val="002837E4"/>
    <w:rsid w:val="002A5473"/>
    <w:rsid w:val="002B195F"/>
    <w:rsid w:val="0031601F"/>
    <w:rsid w:val="00324472"/>
    <w:rsid w:val="003375D2"/>
    <w:rsid w:val="00350ED9"/>
    <w:rsid w:val="00365833"/>
    <w:rsid w:val="00390D0C"/>
    <w:rsid w:val="00393075"/>
    <w:rsid w:val="003974EE"/>
    <w:rsid w:val="003D4B75"/>
    <w:rsid w:val="00436C38"/>
    <w:rsid w:val="00463B33"/>
    <w:rsid w:val="004702BC"/>
    <w:rsid w:val="004E40A4"/>
    <w:rsid w:val="004E6583"/>
    <w:rsid w:val="0050673E"/>
    <w:rsid w:val="00532391"/>
    <w:rsid w:val="0058796D"/>
    <w:rsid w:val="00657F88"/>
    <w:rsid w:val="006A0BE8"/>
    <w:rsid w:val="006C099A"/>
    <w:rsid w:val="00736C72"/>
    <w:rsid w:val="00752E57"/>
    <w:rsid w:val="007535B0"/>
    <w:rsid w:val="00761C11"/>
    <w:rsid w:val="00791370"/>
    <w:rsid w:val="00795B46"/>
    <w:rsid w:val="007C0827"/>
    <w:rsid w:val="007C4CE5"/>
    <w:rsid w:val="00833863"/>
    <w:rsid w:val="008352A1"/>
    <w:rsid w:val="0087285D"/>
    <w:rsid w:val="008879A3"/>
    <w:rsid w:val="00893726"/>
    <w:rsid w:val="008B5DD4"/>
    <w:rsid w:val="009056E4"/>
    <w:rsid w:val="00937E86"/>
    <w:rsid w:val="00944D77"/>
    <w:rsid w:val="00A417DD"/>
    <w:rsid w:val="00A92DF4"/>
    <w:rsid w:val="00AB33AA"/>
    <w:rsid w:val="00AD013F"/>
    <w:rsid w:val="00AF108B"/>
    <w:rsid w:val="00B04351"/>
    <w:rsid w:val="00B4631B"/>
    <w:rsid w:val="00B63536"/>
    <w:rsid w:val="00B9775C"/>
    <w:rsid w:val="00BC33D9"/>
    <w:rsid w:val="00C66D18"/>
    <w:rsid w:val="00C82335"/>
    <w:rsid w:val="00D04F60"/>
    <w:rsid w:val="00D14F42"/>
    <w:rsid w:val="00D1528A"/>
    <w:rsid w:val="00D8043F"/>
    <w:rsid w:val="00D91E3A"/>
    <w:rsid w:val="00DC318B"/>
    <w:rsid w:val="00EB4B39"/>
    <w:rsid w:val="00EF1006"/>
    <w:rsid w:val="00F0642B"/>
    <w:rsid w:val="00F31FF0"/>
    <w:rsid w:val="00F327ED"/>
    <w:rsid w:val="00F474BC"/>
    <w:rsid w:val="00F6163E"/>
    <w:rsid w:val="00F7697E"/>
    <w:rsid w:val="00F87F2F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1FAAB"/>
  <w14:discardImageEditingData/>
  <w15:docId w15:val="{7EC51C82-D4AF-4874-AA54-2AFA6906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9A3"/>
  </w:style>
  <w:style w:type="paragraph" w:styleId="Stopka">
    <w:name w:val="footer"/>
    <w:basedOn w:val="Normalny"/>
    <w:link w:val="StopkaZnak"/>
    <w:uiPriority w:val="99"/>
    <w:unhideWhenUsed/>
    <w:rsid w:val="00887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9A3"/>
  </w:style>
  <w:style w:type="paragraph" w:styleId="Tekstdymka">
    <w:name w:val="Balloon Text"/>
    <w:basedOn w:val="Normalny"/>
    <w:link w:val="TekstdymkaZnak"/>
    <w:uiPriority w:val="99"/>
    <w:semiHidden/>
    <w:unhideWhenUsed/>
    <w:rsid w:val="006C09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9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F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04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7BD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90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E620-F8DA-431B-A4D5-400BECD9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Fierek</dc:creator>
  <cp:lastModifiedBy>PolitechnikaP</cp:lastModifiedBy>
  <cp:revision>6</cp:revision>
  <cp:lastPrinted>2017-03-09T08:01:00Z</cp:lastPrinted>
  <dcterms:created xsi:type="dcterms:W3CDTF">2018-06-28T11:46:00Z</dcterms:created>
  <dcterms:modified xsi:type="dcterms:W3CDTF">2018-06-29T11:55:00Z</dcterms:modified>
</cp:coreProperties>
</file>